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3" w:rsidRPr="00ED3CA7" w:rsidRDefault="00ED3CA7" w:rsidP="00ED3CA7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ED3CA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A53DE" w:rsidRPr="00ED3C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формацію про роботу служби у справах дітей міської ради за </w:t>
      </w:r>
      <w:r w:rsidR="00AB0298" w:rsidRPr="00ED3CA7">
        <w:rPr>
          <w:rFonts w:ascii="Times New Roman" w:hAnsi="Times New Roman" w:cs="Times New Roman"/>
          <w:b/>
          <w:sz w:val="28"/>
          <w:szCs w:val="28"/>
          <w:lang w:val="uk-UA"/>
        </w:rPr>
        <w:t>жовт</w:t>
      </w:r>
      <w:r w:rsidR="00537724" w:rsidRPr="00ED3CA7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2570EE" w:rsidRPr="00ED3CA7"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  <w:r w:rsidR="00CA53DE" w:rsidRPr="00ED3C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 w:rsidRPr="00ED3CA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924E6" w:rsidRPr="00ED3C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A53DE" w:rsidRPr="00ED3C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, за рекомендованою формою:</w:t>
      </w:r>
      <w:bookmarkEnd w:id="0"/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№</w:t>
            </w:r>
          </w:p>
          <w:p w:rsidR="00426A6A" w:rsidRPr="00FE29E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8326BE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8326BE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98286B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lang w:val="ru-RU"/>
              </w:rPr>
            </w:pPr>
            <w:r w:rsidRPr="0098286B">
              <w:rPr>
                <w:color w:val="000000"/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F1738" w:rsidRPr="00BE3D8D" w:rsidRDefault="000D1393" w:rsidP="00216906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 w:rsidRPr="00BE3D8D">
              <w:rPr>
                <w:sz w:val="28"/>
                <w:szCs w:val="28"/>
              </w:rPr>
              <w:t>1</w:t>
            </w:r>
            <w:r w:rsidR="00AB0298" w:rsidRPr="00BE3D8D">
              <w:rPr>
                <w:sz w:val="28"/>
                <w:szCs w:val="28"/>
              </w:rPr>
              <w:t>9</w:t>
            </w:r>
            <w:r w:rsidR="00BF4CF2" w:rsidRPr="00BE3D8D">
              <w:rPr>
                <w:sz w:val="28"/>
                <w:szCs w:val="28"/>
              </w:rPr>
              <w:t>.</w:t>
            </w:r>
            <w:r w:rsidR="00AB0298" w:rsidRPr="00BE3D8D">
              <w:rPr>
                <w:sz w:val="28"/>
                <w:szCs w:val="28"/>
              </w:rPr>
              <w:t>1</w:t>
            </w:r>
            <w:r w:rsidR="00BF4CF2" w:rsidRPr="00BE3D8D">
              <w:rPr>
                <w:sz w:val="28"/>
                <w:szCs w:val="28"/>
              </w:rPr>
              <w:t>0.2021 р. проведено рейд «</w:t>
            </w:r>
            <w:r w:rsidR="00346B74" w:rsidRPr="00BE3D8D">
              <w:rPr>
                <w:sz w:val="28"/>
                <w:szCs w:val="28"/>
              </w:rPr>
              <w:t>Діти вулиці</w:t>
            </w:r>
            <w:r w:rsidR="00FA127D" w:rsidRPr="00BE3D8D">
              <w:rPr>
                <w:sz w:val="28"/>
                <w:szCs w:val="28"/>
              </w:rPr>
              <w:t xml:space="preserve">» на </w:t>
            </w:r>
            <w:proofErr w:type="spellStart"/>
            <w:r w:rsidR="00346B74" w:rsidRPr="00BE3D8D">
              <w:rPr>
                <w:sz w:val="28"/>
                <w:szCs w:val="28"/>
              </w:rPr>
              <w:t>на</w:t>
            </w:r>
            <w:proofErr w:type="spellEnd"/>
            <w:r w:rsidR="00346B74" w:rsidRPr="00BE3D8D">
              <w:rPr>
                <w:sz w:val="28"/>
                <w:szCs w:val="28"/>
              </w:rPr>
              <w:t xml:space="preserve"> предмет виявлення дітей, які жебракують, </w:t>
            </w:r>
            <w:proofErr w:type="spellStart"/>
            <w:r w:rsidR="00346B74" w:rsidRPr="00BE3D8D">
              <w:rPr>
                <w:sz w:val="28"/>
                <w:szCs w:val="28"/>
              </w:rPr>
              <w:t>бродягують</w:t>
            </w:r>
            <w:proofErr w:type="spellEnd"/>
            <w:r w:rsidR="00346B74" w:rsidRPr="00BE3D8D">
              <w:rPr>
                <w:sz w:val="28"/>
                <w:szCs w:val="28"/>
              </w:rPr>
              <w:t>, вживають алкоголь, наркотики, дітей з девіантною поведінкою.</w:t>
            </w:r>
            <w:r w:rsidR="005C4111">
              <w:rPr>
                <w:sz w:val="28"/>
                <w:szCs w:val="28"/>
              </w:rPr>
              <w:t xml:space="preserve"> </w:t>
            </w:r>
            <w:r w:rsidR="00FA127D" w:rsidRPr="00BE3D8D">
              <w:rPr>
                <w:sz w:val="28"/>
                <w:szCs w:val="28"/>
              </w:rPr>
              <w:t>В результаті рейду неповнолітніх не виявлено.</w:t>
            </w:r>
          </w:p>
          <w:p w:rsidR="00856E82" w:rsidRPr="00EC2461" w:rsidRDefault="00BE3D8D" w:rsidP="00BE3D8D">
            <w:pPr>
              <w:pStyle w:val="a7"/>
              <w:ind w:left="0" w:firstLine="126"/>
              <w:jc w:val="both"/>
              <w:rPr>
                <w:color w:val="FF0000"/>
                <w:sz w:val="28"/>
                <w:szCs w:val="28"/>
              </w:rPr>
            </w:pPr>
            <w:r w:rsidRPr="00BE3D8D">
              <w:rPr>
                <w:sz w:val="28"/>
                <w:szCs w:val="28"/>
              </w:rPr>
              <w:t>26.10.2021 р. проведено рейд щодо виявлення неповнолітніх у вечірній та нічний час у клубах, дискотеках, барах, кафе, парках відпочинку. В результаті рейду порушень не</w:t>
            </w:r>
            <w:r w:rsidR="00224798">
              <w:rPr>
                <w:sz w:val="28"/>
                <w:szCs w:val="28"/>
              </w:rPr>
              <w:t xml:space="preserve"> </w:t>
            </w:r>
            <w:r w:rsidRPr="00BE3D8D">
              <w:rPr>
                <w:sz w:val="28"/>
                <w:szCs w:val="28"/>
              </w:rPr>
              <w:t xml:space="preserve">виявлено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Default="00E2315B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224798">
              <w:rPr>
                <w:sz w:val="28"/>
                <w:szCs w:val="28"/>
              </w:rPr>
              <w:t>жовт</w:t>
            </w:r>
            <w:r w:rsidR="00AD694A" w:rsidRPr="00562181">
              <w:rPr>
                <w:sz w:val="28"/>
                <w:szCs w:val="28"/>
              </w:rPr>
              <w:t>н</w:t>
            </w:r>
            <w:r w:rsidR="002570EE" w:rsidRPr="00562181">
              <w:rPr>
                <w:sz w:val="28"/>
                <w:szCs w:val="28"/>
              </w:rPr>
              <w:t xml:space="preserve">я </w:t>
            </w:r>
            <w:r w:rsidRPr="00562181">
              <w:rPr>
                <w:sz w:val="28"/>
                <w:szCs w:val="28"/>
              </w:rPr>
              <w:t>202</w:t>
            </w:r>
            <w:r w:rsidR="004924E6" w:rsidRPr="00562181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р.:</w:t>
            </w:r>
          </w:p>
          <w:p w:rsidR="00FB55BA" w:rsidRPr="00562181" w:rsidRDefault="002A4B00" w:rsidP="00FB55B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5BA">
              <w:rPr>
                <w:sz w:val="28"/>
                <w:szCs w:val="28"/>
              </w:rPr>
              <w:t xml:space="preserve">  </w:t>
            </w:r>
            <w:r w:rsidR="00FB55BA" w:rsidRPr="00314F8D">
              <w:rPr>
                <w:sz w:val="28"/>
                <w:szCs w:val="28"/>
              </w:rPr>
              <w:t xml:space="preserve">знято </w:t>
            </w:r>
            <w:r w:rsidR="00FB55BA">
              <w:rPr>
                <w:sz w:val="28"/>
                <w:szCs w:val="28"/>
              </w:rPr>
              <w:t>1</w:t>
            </w:r>
            <w:r w:rsidR="00FB55BA" w:rsidRPr="00314F8D">
              <w:rPr>
                <w:sz w:val="28"/>
                <w:szCs w:val="28"/>
              </w:rPr>
              <w:t xml:space="preserve"> дитин</w:t>
            </w:r>
            <w:r w:rsidR="00FB55BA">
              <w:rPr>
                <w:sz w:val="28"/>
                <w:szCs w:val="28"/>
              </w:rPr>
              <w:t>у</w:t>
            </w:r>
            <w:r w:rsidR="00FB55BA" w:rsidRPr="00314F8D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 батьківського піклування</w:t>
            </w:r>
            <w:r w:rsidR="005C4111">
              <w:rPr>
                <w:sz w:val="28"/>
                <w:szCs w:val="28"/>
              </w:rPr>
              <w:t>.</w:t>
            </w:r>
          </w:p>
          <w:p w:rsidR="00176C97" w:rsidRDefault="000877AB" w:rsidP="00176C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взято </w:t>
            </w:r>
            <w:r w:rsidR="00176C97">
              <w:rPr>
                <w:sz w:val="28"/>
                <w:szCs w:val="28"/>
              </w:rPr>
              <w:t>1</w:t>
            </w:r>
            <w:r w:rsidR="00224798">
              <w:rPr>
                <w:sz w:val="28"/>
                <w:szCs w:val="28"/>
              </w:rPr>
              <w:t>1</w:t>
            </w:r>
            <w:r w:rsidR="00176C97">
              <w:rPr>
                <w:sz w:val="28"/>
                <w:szCs w:val="28"/>
              </w:rPr>
              <w:t xml:space="preserve"> д</w:t>
            </w:r>
            <w:r w:rsidR="00224798">
              <w:rPr>
                <w:sz w:val="28"/>
                <w:szCs w:val="28"/>
              </w:rPr>
              <w:t>і</w:t>
            </w:r>
            <w:r w:rsidR="00176C97">
              <w:rPr>
                <w:sz w:val="28"/>
                <w:szCs w:val="28"/>
              </w:rPr>
              <w:t>т</w:t>
            </w:r>
            <w:r w:rsidR="00224798">
              <w:rPr>
                <w:sz w:val="28"/>
                <w:szCs w:val="28"/>
              </w:rPr>
              <w:t>ей</w:t>
            </w:r>
            <w:r w:rsidR="00176C97">
              <w:rPr>
                <w:sz w:val="28"/>
                <w:szCs w:val="28"/>
              </w:rPr>
              <w:t xml:space="preserve"> на облік </w:t>
            </w:r>
            <w:r w:rsidR="00C5726B">
              <w:rPr>
                <w:sz w:val="28"/>
                <w:szCs w:val="28"/>
              </w:rPr>
              <w:t>дітей, які опинилися у складних життєвих обставинах;</w:t>
            </w:r>
          </w:p>
          <w:p w:rsidR="00943934" w:rsidRPr="00AD694A" w:rsidRDefault="00176C97" w:rsidP="00224798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ято </w:t>
            </w:r>
            <w:r w:rsidR="00224798">
              <w:rPr>
                <w:sz w:val="28"/>
                <w:szCs w:val="28"/>
              </w:rPr>
              <w:t>11</w:t>
            </w:r>
            <w:r w:rsidR="000877AB" w:rsidRPr="00562181">
              <w:rPr>
                <w:sz w:val="28"/>
                <w:szCs w:val="28"/>
              </w:rPr>
              <w:t xml:space="preserve"> д</w:t>
            </w:r>
            <w:r w:rsidR="001F6F2D">
              <w:rPr>
                <w:sz w:val="28"/>
                <w:szCs w:val="28"/>
              </w:rPr>
              <w:t>і</w:t>
            </w:r>
            <w:r w:rsidR="00CF1738">
              <w:rPr>
                <w:sz w:val="28"/>
                <w:szCs w:val="28"/>
              </w:rPr>
              <w:t>т</w:t>
            </w:r>
            <w:r w:rsidR="001F6F2D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, які перебували на</w:t>
            </w:r>
            <w:r w:rsidR="000877AB" w:rsidRPr="00562181">
              <w:rPr>
                <w:sz w:val="28"/>
                <w:szCs w:val="28"/>
              </w:rPr>
              <w:t xml:space="preserve"> облік</w:t>
            </w:r>
            <w:r>
              <w:rPr>
                <w:sz w:val="28"/>
                <w:szCs w:val="28"/>
              </w:rPr>
              <w:t>у</w:t>
            </w:r>
            <w:r w:rsidR="000877AB" w:rsidRPr="00562181">
              <w:rPr>
                <w:sz w:val="28"/>
                <w:szCs w:val="28"/>
              </w:rPr>
              <w:t xml:space="preserve"> дітей, які опинилися у складних життєвих обставинах</w:t>
            </w:r>
            <w:r w:rsidR="001F6F2D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D32A2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D32A2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6B0A9D" w:rsidRPr="007D32A2" w:rsidRDefault="00671E2C" w:rsidP="005523B1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 w:rsidRPr="007D32A2">
              <w:rPr>
                <w:sz w:val="28"/>
                <w:szCs w:val="28"/>
              </w:rPr>
              <w:t>8</w:t>
            </w:r>
            <w:r w:rsidR="006B0A9D" w:rsidRPr="007D32A2">
              <w:rPr>
                <w:sz w:val="28"/>
                <w:szCs w:val="28"/>
              </w:rPr>
              <w:t xml:space="preserve"> обстежен</w:t>
            </w:r>
            <w:r w:rsidR="001F6F2D" w:rsidRPr="007D32A2">
              <w:rPr>
                <w:sz w:val="28"/>
                <w:szCs w:val="28"/>
              </w:rPr>
              <w:t>ня</w:t>
            </w:r>
            <w:r w:rsidR="006B0A9D" w:rsidRPr="007D32A2">
              <w:rPr>
                <w:sz w:val="28"/>
                <w:szCs w:val="28"/>
              </w:rPr>
              <w:t>, де проживають діти, які опинилися у складних життєвих обставинах;</w:t>
            </w:r>
          </w:p>
          <w:p w:rsidR="006B0A9D" w:rsidRPr="0044606F" w:rsidRDefault="005523B1" w:rsidP="005523B1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 w:rsidRPr="007D32A2">
              <w:rPr>
                <w:sz w:val="28"/>
                <w:szCs w:val="28"/>
              </w:rPr>
              <w:t>- 11</w:t>
            </w:r>
            <w:r w:rsidR="006B0A9D" w:rsidRPr="007D32A2">
              <w:rPr>
                <w:sz w:val="28"/>
                <w:szCs w:val="28"/>
              </w:rPr>
              <w:t xml:space="preserve"> обстежен</w:t>
            </w:r>
            <w:r w:rsidR="00F209A5" w:rsidRPr="007D32A2">
              <w:rPr>
                <w:sz w:val="28"/>
                <w:szCs w:val="28"/>
              </w:rPr>
              <w:t>ь</w:t>
            </w:r>
            <w:r w:rsidR="006B0A9D" w:rsidRPr="007D32A2">
              <w:rPr>
                <w:sz w:val="28"/>
                <w:szCs w:val="28"/>
              </w:rPr>
              <w:t xml:space="preserve"> сімей</w:t>
            </w:r>
            <w:r w:rsidR="006B0A9D" w:rsidRPr="0044606F">
              <w:rPr>
                <w:sz w:val="28"/>
                <w:szCs w:val="28"/>
              </w:rPr>
              <w:t xml:space="preserve"> де проживають діти, які перебувають під опікою/піклуванням;</w:t>
            </w:r>
          </w:p>
          <w:p w:rsidR="00E51E8B" w:rsidRPr="0044606F" w:rsidRDefault="006B0A9D" w:rsidP="005523B1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 w:rsidRPr="0044606F">
              <w:rPr>
                <w:sz w:val="28"/>
                <w:szCs w:val="28"/>
                <w:lang w:val="ru-RU"/>
              </w:rPr>
              <w:t xml:space="preserve">1 планове обстеження </w:t>
            </w:r>
            <w:r w:rsidR="00E51E8B" w:rsidRPr="0044606F">
              <w:rPr>
                <w:sz w:val="28"/>
                <w:szCs w:val="28"/>
                <w:lang w:val="ru-RU"/>
              </w:rPr>
              <w:t>сім'ї де вих</w:t>
            </w:r>
            <w:r w:rsidR="00FB55BA" w:rsidRPr="0044606F">
              <w:rPr>
                <w:sz w:val="28"/>
                <w:szCs w:val="28"/>
                <w:lang w:val="ru-RU"/>
              </w:rPr>
              <w:t>овується усиновлена дитина;</w:t>
            </w:r>
          </w:p>
          <w:p w:rsidR="006B0A9D" w:rsidRPr="007F3F1F" w:rsidRDefault="005C4111" w:rsidP="005523B1">
            <w:pPr>
              <w:pStyle w:val="a7"/>
              <w:numPr>
                <w:ilvl w:val="0"/>
                <w:numId w:val="7"/>
              </w:numPr>
              <w:tabs>
                <w:tab w:val="left" w:pos="-10"/>
                <w:tab w:val="left" w:pos="273"/>
              </w:tabs>
              <w:spacing w:line="276" w:lineRule="auto"/>
              <w:ind w:left="-1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B0A9D" w:rsidRPr="0044606F">
              <w:rPr>
                <w:sz w:val="28"/>
                <w:szCs w:val="28"/>
              </w:rPr>
              <w:t xml:space="preserve"> обстежень сімей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426A6A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B53F68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53F6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F3F1F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F3F1F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E21A8" w:rsidRDefault="006B0A9D" w:rsidP="00E2315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FE21A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</w:rPr>
              <w:t xml:space="preserve">Відповідальними працівниками служби систематично поновлюється інформація </w:t>
            </w:r>
            <w:r>
              <w:rPr>
                <w:sz w:val="28"/>
                <w:szCs w:val="28"/>
              </w:rPr>
              <w:t xml:space="preserve">в </w:t>
            </w:r>
            <w:r w:rsidRPr="007708AD">
              <w:rPr>
                <w:sz w:val="28"/>
                <w:szCs w:val="28"/>
              </w:rPr>
              <w:t>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9044BD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9044B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7708AD">
              <w:rPr>
                <w:sz w:val="28"/>
                <w:szCs w:val="28"/>
                <w:lang w:val="ru-RU"/>
              </w:rPr>
              <w:t>Службою в</w:t>
            </w:r>
            <w:r w:rsidRPr="007708AD">
              <w:rPr>
                <w:sz w:val="28"/>
                <w:szCs w:val="28"/>
              </w:rPr>
              <w:t>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9044BD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7708AD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7708AD">
              <w:rPr>
                <w:sz w:val="28"/>
                <w:szCs w:val="28"/>
              </w:rPr>
              <w:t>едеться</w:t>
            </w:r>
            <w:proofErr w:type="spellEnd"/>
            <w:r w:rsidRPr="007708AD">
              <w:rPr>
                <w:sz w:val="28"/>
                <w:szCs w:val="28"/>
              </w:rPr>
              <w:t xml:space="preserve"> робота щодо </w:t>
            </w:r>
            <w:r>
              <w:rPr>
                <w:sz w:val="28"/>
                <w:szCs w:val="28"/>
              </w:rPr>
              <w:t>комплект</w:t>
            </w:r>
            <w:r w:rsidRPr="007708AD">
              <w:rPr>
                <w:sz w:val="28"/>
                <w:szCs w:val="28"/>
              </w:rPr>
              <w:t>ування та формування архівних справ служ</w:t>
            </w:r>
            <w:r>
              <w:rPr>
                <w:sz w:val="28"/>
                <w:szCs w:val="28"/>
              </w:rPr>
              <w:t xml:space="preserve">би у справах дітей міської ради </w:t>
            </w:r>
            <w:r w:rsidRPr="007708AD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2020-2021</w:t>
            </w:r>
            <w:r w:rsidRPr="007708A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к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ED00C1" w:rsidRDefault="006B0A9D" w:rsidP="002A4B00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З </w:t>
            </w:r>
            <w:r w:rsidR="00267416">
              <w:rPr>
                <w:sz w:val="28"/>
                <w:szCs w:val="28"/>
              </w:rPr>
              <w:t>25</w:t>
            </w:r>
            <w:r w:rsidRPr="00ED00C1">
              <w:rPr>
                <w:sz w:val="28"/>
                <w:szCs w:val="28"/>
              </w:rPr>
              <w:t xml:space="preserve"> по 3</w:t>
            </w:r>
            <w:r w:rsidR="002A4B00">
              <w:rPr>
                <w:sz w:val="28"/>
                <w:szCs w:val="28"/>
              </w:rPr>
              <w:t>1</w:t>
            </w:r>
            <w:r w:rsidRPr="00ED00C1">
              <w:rPr>
                <w:sz w:val="28"/>
                <w:szCs w:val="28"/>
              </w:rPr>
              <w:t xml:space="preserve"> </w:t>
            </w:r>
            <w:r w:rsidR="002A4B00">
              <w:rPr>
                <w:sz w:val="28"/>
                <w:szCs w:val="28"/>
              </w:rPr>
              <w:t>жовт</w:t>
            </w:r>
            <w:r w:rsidRPr="00ED00C1">
              <w:rPr>
                <w:sz w:val="28"/>
                <w:szCs w:val="28"/>
              </w:rPr>
              <w:t xml:space="preserve">ня підготовка та подача звітності про роботу служби у справах дітей міської ради за </w:t>
            </w:r>
            <w:r w:rsidR="002A4B00">
              <w:rPr>
                <w:sz w:val="28"/>
                <w:szCs w:val="28"/>
              </w:rPr>
              <w:t>жовтень</w:t>
            </w:r>
            <w:r w:rsidRPr="00ED00C1">
              <w:rPr>
                <w:sz w:val="28"/>
                <w:szCs w:val="28"/>
              </w:rPr>
              <w:t xml:space="preserve"> 2021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72F13" w:rsidRPr="00ED00C1" w:rsidRDefault="006B0A9D" w:rsidP="00C51463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Службою взято участь у судових засіданнях, зокрема: </w:t>
            </w:r>
            <w:r w:rsidR="00C51463">
              <w:rPr>
                <w:sz w:val="28"/>
                <w:szCs w:val="28"/>
              </w:rPr>
              <w:t>5</w:t>
            </w:r>
            <w:r w:rsidRPr="00ED00C1">
              <w:rPr>
                <w:sz w:val="28"/>
                <w:szCs w:val="28"/>
              </w:rPr>
              <w:t xml:space="preserve"> цивільного провадження та </w:t>
            </w:r>
            <w:r w:rsidR="00C51463">
              <w:rPr>
                <w:sz w:val="28"/>
                <w:szCs w:val="28"/>
              </w:rPr>
              <w:t>4</w:t>
            </w:r>
            <w:r w:rsidR="00B72F13">
              <w:rPr>
                <w:sz w:val="28"/>
                <w:szCs w:val="28"/>
              </w:rPr>
              <w:t xml:space="preserve"> </w:t>
            </w:r>
            <w:r w:rsidRPr="00ED00C1">
              <w:rPr>
                <w:sz w:val="28"/>
                <w:szCs w:val="28"/>
              </w:rPr>
              <w:t xml:space="preserve">криміна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B0A9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A57004" w:rsidRDefault="006B0A9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ED00C1" w:rsidRDefault="006B0A9D" w:rsidP="00C51463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ED00C1">
              <w:rPr>
                <w:sz w:val="28"/>
                <w:szCs w:val="28"/>
              </w:rPr>
              <w:t xml:space="preserve">Проведено </w:t>
            </w:r>
            <w:r w:rsidR="00C51463">
              <w:rPr>
                <w:sz w:val="28"/>
                <w:szCs w:val="28"/>
              </w:rPr>
              <w:t>6</w:t>
            </w:r>
            <w:r w:rsidR="00AC18E4">
              <w:rPr>
                <w:sz w:val="28"/>
                <w:szCs w:val="28"/>
              </w:rPr>
              <w:t xml:space="preserve"> </w:t>
            </w:r>
            <w:r w:rsidRPr="00ED00C1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C51463">
              <w:rPr>
                <w:sz w:val="28"/>
                <w:szCs w:val="28"/>
              </w:rPr>
              <w:t>5</w:t>
            </w:r>
            <w:r w:rsidRPr="00ED00C1">
              <w:rPr>
                <w:sz w:val="28"/>
                <w:szCs w:val="28"/>
              </w:rPr>
              <w:t xml:space="preserve"> бесід</w:t>
            </w:r>
            <w:r>
              <w:rPr>
                <w:sz w:val="28"/>
                <w:szCs w:val="28"/>
              </w:rPr>
              <w:t>и</w:t>
            </w:r>
            <w:r w:rsidRPr="00ED00C1">
              <w:rPr>
                <w:sz w:val="28"/>
                <w:szCs w:val="28"/>
              </w:rPr>
              <w:t xml:space="preserve">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BF57B3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9447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Pr="00A57004" w:rsidRDefault="00C9447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Pr="00A5700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Pr="005E364A" w:rsidRDefault="00C9447D" w:rsidP="00D55ED9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595436">
              <w:rPr>
                <w:sz w:val="28"/>
                <w:szCs w:val="28"/>
              </w:rPr>
              <w:t xml:space="preserve">     До служби у справах дітей міської ради протягом  </w:t>
            </w:r>
            <w:r w:rsidR="00C51463">
              <w:rPr>
                <w:sz w:val="28"/>
                <w:szCs w:val="28"/>
              </w:rPr>
              <w:t>жовтн</w:t>
            </w:r>
            <w:r w:rsidRPr="00595436">
              <w:rPr>
                <w:sz w:val="28"/>
                <w:szCs w:val="28"/>
              </w:rPr>
              <w:t xml:space="preserve">я 2021 року надійшло </w:t>
            </w:r>
            <w:r w:rsidR="00C51463">
              <w:rPr>
                <w:sz w:val="28"/>
                <w:szCs w:val="28"/>
              </w:rPr>
              <w:t>79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 w:rsidR="00C51463">
              <w:rPr>
                <w:sz w:val="28"/>
                <w:szCs w:val="28"/>
              </w:rPr>
              <w:t>ів</w:t>
            </w:r>
            <w:r w:rsidRPr="00595436">
              <w:rPr>
                <w:sz w:val="28"/>
                <w:szCs w:val="28"/>
              </w:rPr>
              <w:t xml:space="preserve">, з них: </w:t>
            </w:r>
            <w:r w:rsidR="00CE1BD4">
              <w:rPr>
                <w:sz w:val="28"/>
                <w:szCs w:val="28"/>
              </w:rPr>
              <w:t>1</w:t>
            </w:r>
            <w:r w:rsidR="00C51463">
              <w:rPr>
                <w:sz w:val="28"/>
                <w:szCs w:val="28"/>
              </w:rPr>
              <w:t>5</w:t>
            </w:r>
            <w:r w:rsidRPr="00595436">
              <w:rPr>
                <w:sz w:val="28"/>
                <w:szCs w:val="28"/>
              </w:rPr>
              <w:t xml:space="preserve"> звернен</w:t>
            </w:r>
            <w:r w:rsidR="00C51463">
              <w:rPr>
                <w:sz w:val="28"/>
                <w:szCs w:val="28"/>
              </w:rPr>
              <w:t>ь</w:t>
            </w:r>
            <w:r w:rsidRPr="00595436">
              <w:rPr>
                <w:sz w:val="28"/>
                <w:szCs w:val="28"/>
              </w:rPr>
              <w:t xml:space="preserve">; створено </w:t>
            </w:r>
            <w:r w:rsidR="00C51463">
              <w:rPr>
                <w:sz w:val="28"/>
                <w:szCs w:val="28"/>
              </w:rPr>
              <w:t xml:space="preserve"> 112</w:t>
            </w:r>
            <w:r w:rsidRPr="00595436">
              <w:rPr>
                <w:sz w:val="28"/>
                <w:szCs w:val="28"/>
              </w:rPr>
              <w:t xml:space="preserve"> документ</w:t>
            </w:r>
            <w:r w:rsidR="00C51463">
              <w:rPr>
                <w:sz w:val="28"/>
                <w:szCs w:val="28"/>
              </w:rPr>
              <w:t>ів</w:t>
            </w:r>
            <w:r w:rsidRPr="00595436">
              <w:rPr>
                <w:sz w:val="28"/>
                <w:szCs w:val="28"/>
              </w:rPr>
              <w:t xml:space="preserve">; начальником служби видано </w:t>
            </w:r>
            <w:r w:rsidR="00D55ED9">
              <w:rPr>
                <w:sz w:val="28"/>
                <w:szCs w:val="28"/>
              </w:rPr>
              <w:t>24</w:t>
            </w:r>
            <w:r w:rsidRPr="00595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595436">
              <w:rPr>
                <w:sz w:val="28"/>
                <w:szCs w:val="28"/>
              </w:rPr>
              <w:t>аказ</w:t>
            </w:r>
            <w:r w:rsidR="00D55ED9"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>, підготовлено</w:t>
            </w:r>
            <w:r w:rsidR="00C9681E">
              <w:rPr>
                <w:sz w:val="28"/>
                <w:szCs w:val="28"/>
              </w:rPr>
              <w:t xml:space="preserve"> </w:t>
            </w:r>
            <w:r w:rsidR="00D1421D" w:rsidRPr="007D32A2">
              <w:rPr>
                <w:sz w:val="28"/>
                <w:szCs w:val="28"/>
              </w:rPr>
              <w:t>3</w:t>
            </w:r>
            <w:r w:rsidR="005F0EB0" w:rsidRPr="007D32A2">
              <w:rPr>
                <w:sz w:val="28"/>
                <w:szCs w:val="28"/>
              </w:rPr>
              <w:t xml:space="preserve"> </w:t>
            </w:r>
            <w:r w:rsidRPr="00595436">
              <w:rPr>
                <w:sz w:val="28"/>
                <w:szCs w:val="28"/>
              </w:rPr>
              <w:t>проект</w:t>
            </w:r>
            <w:r w:rsidR="00C9681E">
              <w:rPr>
                <w:sz w:val="28"/>
                <w:szCs w:val="28"/>
              </w:rPr>
              <w:t>и</w:t>
            </w:r>
            <w:r w:rsidRPr="00595436">
              <w:rPr>
                <w:sz w:val="28"/>
                <w:szCs w:val="28"/>
              </w:rPr>
              <w:t xml:space="preserve"> рішень на засідання виконавчого комітету Калуської міської ради.</w:t>
            </w:r>
            <w:r w:rsidRPr="005E364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BF57B3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BF57B3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C9447D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Default="00C9447D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Default="00FC64CB" w:rsidP="00D1421D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1421D">
              <w:rPr>
                <w:sz w:val="28"/>
                <w:szCs w:val="28"/>
              </w:rPr>
              <w:t>6</w:t>
            </w:r>
            <w:r w:rsidR="00C9447D" w:rsidRPr="00170EF9">
              <w:rPr>
                <w:sz w:val="28"/>
                <w:szCs w:val="28"/>
              </w:rPr>
              <w:t>.</w:t>
            </w:r>
            <w:r w:rsidR="00D1421D">
              <w:rPr>
                <w:sz w:val="28"/>
                <w:szCs w:val="28"/>
              </w:rPr>
              <w:t>1</w:t>
            </w:r>
            <w:r w:rsidR="00C9447D" w:rsidRPr="00170EF9">
              <w:rPr>
                <w:sz w:val="28"/>
                <w:szCs w:val="28"/>
              </w:rPr>
              <w:t>0.2021 відбулося чергове засідання комісії з питань захисту прав дитини на</w:t>
            </w:r>
            <w:r w:rsidR="00F209A5">
              <w:rPr>
                <w:sz w:val="28"/>
                <w:szCs w:val="28"/>
              </w:rPr>
              <w:t>,</w:t>
            </w:r>
            <w:r w:rsidR="00C9447D" w:rsidRPr="00170EF9">
              <w:rPr>
                <w:sz w:val="28"/>
                <w:szCs w:val="28"/>
              </w:rPr>
              <w:t xml:space="preserve"> якому розглянуто </w:t>
            </w:r>
            <w:r>
              <w:rPr>
                <w:sz w:val="28"/>
                <w:szCs w:val="28"/>
              </w:rPr>
              <w:t>9</w:t>
            </w:r>
            <w:r w:rsidR="00C9447D" w:rsidRPr="00170EF9">
              <w:rPr>
                <w:sz w:val="28"/>
                <w:szCs w:val="28"/>
              </w:rPr>
              <w:t xml:space="preserve"> питань, з них:</w:t>
            </w:r>
          </w:p>
          <w:p w:rsidR="00D1421D" w:rsidRDefault="00D1421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звільнення від здійснення повноважень піклувальника;</w:t>
            </w:r>
          </w:p>
          <w:p w:rsidR="00C9447D" w:rsidRPr="00170EF9" w:rsidRDefault="00D1421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 про встановлення піклування </w:t>
            </w:r>
            <w:r w:rsidR="00C9447D">
              <w:rPr>
                <w:sz w:val="28"/>
                <w:szCs w:val="28"/>
              </w:rPr>
              <w:t xml:space="preserve"> над дитиною;</w:t>
            </w:r>
          </w:p>
          <w:p w:rsidR="00C9447D" w:rsidRPr="00170EF9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 xml:space="preserve">- </w:t>
            </w:r>
            <w:r w:rsidR="00D1421D">
              <w:rPr>
                <w:sz w:val="28"/>
                <w:szCs w:val="28"/>
              </w:rPr>
              <w:t>2</w:t>
            </w:r>
            <w:r w:rsidRPr="00170EF9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C9447D" w:rsidRDefault="00C9447D" w:rsidP="00A258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 xml:space="preserve">- </w:t>
            </w:r>
            <w:r w:rsidR="00FC64CB">
              <w:rPr>
                <w:sz w:val="28"/>
                <w:szCs w:val="28"/>
              </w:rPr>
              <w:t>1</w:t>
            </w:r>
            <w:r w:rsidRPr="00170EF9">
              <w:rPr>
                <w:sz w:val="28"/>
                <w:szCs w:val="28"/>
              </w:rPr>
              <w:t xml:space="preserve"> про доцільність </w:t>
            </w:r>
            <w:r w:rsidR="00BA7E4A">
              <w:rPr>
                <w:sz w:val="28"/>
                <w:szCs w:val="28"/>
              </w:rPr>
              <w:t>визначення місця проживання малолітньої з батьком</w:t>
            </w:r>
            <w:r w:rsidRPr="00170EF9">
              <w:rPr>
                <w:sz w:val="28"/>
                <w:szCs w:val="28"/>
              </w:rPr>
              <w:t>;</w:t>
            </w:r>
          </w:p>
          <w:p w:rsidR="00690773" w:rsidRDefault="002D11C2" w:rsidP="0069077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1 про можливість/неможливість утворення прийомної сім’</w:t>
            </w:r>
            <w:r w:rsidRPr="002D11C2">
              <w:rPr>
                <w:sz w:val="28"/>
                <w:szCs w:val="28"/>
                <w:lang w:val="ru-RU"/>
              </w:rPr>
              <w:t>ї;</w:t>
            </w:r>
          </w:p>
          <w:p w:rsidR="00FC64CB" w:rsidRDefault="00F209A5" w:rsidP="00701091">
            <w:pPr>
              <w:tabs>
                <w:tab w:val="left" w:pos="1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C64CB">
              <w:rPr>
                <w:sz w:val="28"/>
                <w:szCs w:val="28"/>
              </w:rPr>
              <w:t>1</w:t>
            </w:r>
            <w:r w:rsidR="005F0EB0">
              <w:rPr>
                <w:sz w:val="28"/>
                <w:szCs w:val="28"/>
              </w:rPr>
              <w:t xml:space="preserve"> </w:t>
            </w:r>
            <w:r w:rsidR="00C9447D" w:rsidRPr="00170EF9">
              <w:rPr>
                <w:sz w:val="28"/>
                <w:szCs w:val="28"/>
              </w:rPr>
              <w:t xml:space="preserve">про визначення </w:t>
            </w:r>
            <w:r w:rsidR="00C9447D">
              <w:rPr>
                <w:sz w:val="28"/>
                <w:szCs w:val="28"/>
              </w:rPr>
              <w:t>способ</w:t>
            </w:r>
            <w:r w:rsidR="00C9447D" w:rsidRPr="00170EF9">
              <w:rPr>
                <w:sz w:val="28"/>
                <w:szCs w:val="28"/>
              </w:rPr>
              <w:t xml:space="preserve">у </w:t>
            </w:r>
            <w:r w:rsidR="00C9447D">
              <w:rPr>
                <w:sz w:val="28"/>
                <w:szCs w:val="28"/>
              </w:rPr>
              <w:t xml:space="preserve">участі </w:t>
            </w:r>
            <w:r w:rsidR="00BA7E4A">
              <w:rPr>
                <w:sz w:val="28"/>
                <w:szCs w:val="28"/>
              </w:rPr>
              <w:t>бабусі</w:t>
            </w:r>
            <w:r w:rsidR="00C9447D">
              <w:rPr>
                <w:sz w:val="28"/>
                <w:szCs w:val="28"/>
              </w:rPr>
              <w:t xml:space="preserve"> у вихованні та </w:t>
            </w:r>
            <w:r w:rsidR="00B07B95">
              <w:rPr>
                <w:sz w:val="28"/>
                <w:szCs w:val="28"/>
              </w:rPr>
              <w:t xml:space="preserve">спілкуванні з </w:t>
            </w:r>
            <w:r w:rsidR="00BA7E4A">
              <w:rPr>
                <w:sz w:val="28"/>
                <w:szCs w:val="28"/>
              </w:rPr>
              <w:t>онуком</w:t>
            </w:r>
            <w:r w:rsidR="00B07B95">
              <w:rPr>
                <w:sz w:val="28"/>
                <w:szCs w:val="28"/>
              </w:rPr>
              <w:t>;</w:t>
            </w:r>
          </w:p>
          <w:p w:rsidR="00BA7E4A" w:rsidRDefault="00BA7E4A" w:rsidP="00701091">
            <w:pPr>
              <w:tabs>
                <w:tab w:val="left" w:pos="1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утворення прийомної сім’</w:t>
            </w:r>
            <w:r w:rsidRPr="00ED3CA7">
              <w:rPr>
                <w:sz w:val="28"/>
                <w:szCs w:val="28"/>
              </w:rPr>
              <w:t>ї</w:t>
            </w:r>
            <w:r w:rsidR="00671E2C">
              <w:rPr>
                <w:sz w:val="28"/>
                <w:szCs w:val="28"/>
              </w:rPr>
              <w:t>;</w:t>
            </w:r>
          </w:p>
          <w:p w:rsidR="00671E2C" w:rsidRPr="00ED3CA7" w:rsidRDefault="00671E2C" w:rsidP="00701091">
            <w:pPr>
              <w:tabs>
                <w:tab w:val="left" w:pos="1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відрахування з дитячого будинку сімейного типу неповнолітнього та переведення дитячого будинку сімейного типу у прийомну сім’</w:t>
            </w:r>
            <w:r w:rsidRPr="00ED3CA7">
              <w:rPr>
                <w:sz w:val="28"/>
                <w:szCs w:val="28"/>
              </w:rPr>
              <w:t>ю;</w:t>
            </w:r>
          </w:p>
          <w:p w:rsidR="006E6D05" w:rsidRPr="00170EF9" w:rsidRDefault="006E6D05" w:rsidP="00FC64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70EF9">
              <w:rPr>
                <w:sz w:val="28"/>
                <w:szCs w:val="28"/>
              </w:rPr>
              <w:t>- 1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BF57B3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464213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64213" w:rsidRDefault="00464213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64213" w:rsidRDefault="0009489A" w:rsidP="00BA057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3CA7">
              <w:rPr>
                <w:sz w:val="28"/>
                <w:szCs w:val="28"/>
              </w:rPr>
              <w:t>У відповідності до</w:t>
            </w:r>
            <w:r>
              <w:rPr>
                <w:sz w:val="28"/>
                <w:szCs w:val="28"/>
              </w:rPr>
              <w:t xml:space="preserve"> постанови Кабінету Міністрів України від 04.08.2021 № 843 «Деякі питання соціального захисту дітей, влаштованих на цілодобове перебування до закладів різних типів, форм власності та підпорядкування» </w:t>
            </w:r>
            <w:r w:rsidR="00464213">
              <w:rPr>
                <w:sz w:val="28"/>
                <w:szCs w:val="28"/>
              </w:rPr>
              <w:t xml:space="preserve">продовж жовтня службою проведено роботу </w:t>
            </w:r>
            <w:r w:rsidR="007E7932">
              <w:rPr>
                <w:sz w:val="28"/>
                <w:szCs w:val="28"/>
              </w:rPr>
              <w:t>з сім’</w:t>
            </w:r>
            <w:r w:rsidR="007E7932" w:rsidRPr="00ED3CA7">
              <w:rPr>
                <w:sz w:val="28"/>
                <w:szCs w:val="28"/>
              </w:rPr>
              <w:t>ями в яких діти, влаштовані на цілодобове перебування до закладів різних типів</w:t>
            </w:r>
            <w:r w:rsidR="00BA057E" w:rsidRPr="00ED3CA7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464213" w:rsidRPr="00BA057E" w:rsidRDefault="00BA057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BA057E" w:rsidRPr="00426A6A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BA057E" w:rsidRDefault="00BA057E" w:rsidP="00C93EEE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4. 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A057E" w:rsidRDefault="00F9611E" w:rsidP="00F9611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ужбою у справах дітей протягом звітного періоду проводилась робота щодо виконання пос</w:t>
            </w:r>
            <w:r w:rsidR="00BA057E" w:rsidRPr="000C176B">
              <w:rPr>
                <w:sz w:val="28"/>
                <w:szCs w:val="28"/>
              </w:rPr>
              <w:t>танов</w:t>
            </w:r>
            <w:r w:rsidR="00F125DB">
              <w:rPr>
                <w:sz w:val="28"/>
                <w:szCs w:val="28"/>
              </w:rPr>
              <w:t>и</w:t>
            </w:r>
            <w:r w:rsidR="00BA057E" w:rsidRPr="000C176B">
              <w:rPr>
                <w:sz w:val="28"/>
                <w:szCs w:val="28"/>
              </w:rPr>
              <w:t xml:space="preserve"> Кабінету Міністрів України від </w:t>
            </w:r>
            <w:r w:rsidR="00BA057E">
              <w:rPr>
                <w:sz w:val="28"/>
                <w:szCs w:val="28"/>
              </w:rPr>
              <w:t>26 травня 2021</w:t>
            </w:r>
            <w:r w:rsidR="00BA057E" w:rsidRPr="000C176B">
              <w:rPr>
                <w:sz w:val="28"/>
                <w:szCs w:val="28"/>
              </w:rPr>
              <w:t xml:space="preserve"> </w:t>
            </w:r>
            <w:r w:rsidR="00BA057E">
              <w:rPr>
                <w:sz w:val="28"/>
                <w:szCs w:val="28"/>
              </w:rPr>
              <w:t>№ 615</w:t>
            </w:r>
            <w:r w:rsidR="00BA057E" w:rsidRPr="000C176B">
              <w:rPr>
                <w:sz w:val="28"/>
                <w:szCs w:val="28"/>
              </w:rPr>
              <w:t xml:space="preserve"> «</w:t>
            </w:r>
            <w:r w:rsidR="00BA057E">
              <w:rPr>
                <w:sz w:val="28"/>
                <w:szCs w:val="28"/>
              </w:rPr>
              <w:t xml:space="preserve">Деякі питання </w:t>
            </w:r>
            <w:r w:rsidR="00BA057E">
              <w:rPr>
                <w:sz w:val="28"/>
                <w:szCs w:val="28"/>
              </w:rPr>
              <w:lastRenderedPageBreak/>
              <w:t>забезпечення дітей-сиріт, дітей позбавлених батьківського піклування, осіб з їх числа житлом та підтримки малих групових будинків</w:t>
            </w:r>
            <w:r w:rsidR="00BA057E" w:rsidRPr="000C176B">
              <w:rPr>
                <w:sz w:val="28"/>
                <w:szCs w:val="28"/>
              </w:rPr>
              <w:t>»</w:t>
            </w:r>
            <w:r w:rsidR="00BA0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057E" w:rsidRDefault="00F9611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</w:tbl>
    <w:p w:rsidR="006B6274" w:rsidRDefault="006B6274" w:rsidP="002E54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7AF6" w:rsidRDefault="00AC7AF6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D63D66" w:rsidRDefault="00AC7AF6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3B35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>
        <w:rPr>
          <w:rFonts w:ascii="Times New Roman" w:hAnsi="Times New Roman" w:cs="Times New Roman"/>
          <w:sz w:val="28"/>
          <w:szCs w:val="28"/>
          <w:lang w:val="uk-UA"/>
        </w:rPr>
        <w:t>ДЗУНДЗА</w:t>
      </w: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46E59" w:rsidRDefault="00546E59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46E59" w:rsidRPr="00E5765B" w:rsidRDefault="00546E59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годжено:</w:t>
      </w:r>
    </w:p>
    <w:p w:rsidR="00546E59" w:rsidRPr="00E5765B" w:rsidRDefault="00546E59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упник міського голови </w:t>
      </w:r>
    </w:p>
    <w:p w:rsidR="00546E59" w:rsidRPr="00E5765B" w:rsidRDefault="00546E59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итань діяльності виконавчих</w:t>
      </w:r>
    </w:p>
    <w:p w:rsidR="00546E59" w:rsidRPr="00E5765B" w:rsidRDefault="00546E59" w:rsidP="00EF6AC9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в міської ради </w:t>
      </w:r>
      <w:r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690773"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а</w:t>
      </w:r>
      <w:r w:rsidR="00113A59"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я </w:t>
      </w:r>
      <w:r w:rsidR="00113A59" w:rsidRPr="00E576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Ш</w:t>
      </w:r>
    </w:p>
    <w:p w:rsidR="005C589C" w:rsidRPr="00D63D66" w:rsidRDefault="005C589C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B0A9D" w:rsidRDefault="006B0A9D" w:rsidP="00D7321C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p w:rsidR="00DC1ED7" w:rsidRPr="00D63D66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0"/>
          <w:szCs w:val="28"/>
          <w:lang w:val="uk-UA"/>
        </w:rPr>
      </w:pPr>
    </w:p>
    <w:p w:rsidR="00DC1ED7" w:rsidRDefault="00DC1ED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3B66D6" w:rsidRDefault="00113A59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Т. </w:t>
      </w:r>
      <w:r w:rsidR="000F1E37">
        <w:rPr>
          <w:rFonts w:ascii="Times New Roman" w:hAnsi="Times New Roman" w:cs="Times New Roman"/>
          <w:sz w:val="20"/>
          <w:szCs w:val="28"/>
          <w:lang w:val="uk-UA"/>
        </w:rPr>
        <w:t>Б</w:t>
      </w:r>
      <w:r w:rsidR="00216906">
        <w:rPr>
          <w:rFonts w:ascii="Times New Roman" w:hAnsi="Times New Roman" w:cs="Times New Roman"/>
          <w:sz w:val="20"/>
          <w:szCs w:val="28"/>
          <w:lang w:val="uk-UA"/>
        </w:rPr>
        <w:t>ідюк</w:t>
      </w:r>
    </w:p>
    <w:p w:rsidR="000F1E37" w:rsidRPr="003B3565" w:rsidRDefault="000F1E37" w:rsidP="00EF6AC9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>6 62 53</w:t>
      </w:r>
    </w:p>
    <w:sectPr w:rsidR="000F1E37" w:rsidRPr="003B3565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693"/>
    <w:rsid w:val="00101E1D"/>
    <w:rsid w:val="001049F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E0C"/>
    <w:rsid w:val="00143474"/>
    <w:rsid w:val="00147B6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F0CD2"/>
    <w:rsid w:val="001F2373"/>
    <w:rsid w:val="001F6F2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4424"/>
    <w:rsid w:val="00224425"/>
    <w:rsid w:val="00224798"/>
    <w:rsid w:val="00230019"/>
    <w:rsid w:val="00234A40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4B00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2612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B3A"/>
    <w:rsid w:val="00517A25"/>
    <w:rsid w:val="00517C82"/>
    <w:rsid w:val="00520C10"/>
    <w:rsid w:val="00521AA9"/>
    <w:rsid w:val="00522326"/>
    <w:rsid w:val="005224A0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542C"/>
    <w:rsid w:val="0069571F"/>
    <w:rsid w:val="006974CC"/>
    <w:rsid w:val="006A4062"/>
    <w:rsid w:val="006A4644"/>
    <w:rsid w:val="006A67B6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7F38"/>
    <w:rsid w:val="006E2607"/>
    <w:rsid w:val="006E3539"/>
    <w:rsid w:val="006E3700"/>
    <w:rsid w:val="006E44A4"/>
    <w:rsid w:val="006E6729"/>
    <w:rsid w:val="006E6D05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566B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4F98"/>
    <w:rsid w:val="009D5BAD"/>
    <w:rsid w:val="009D6879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44A12"/>
    <w:rsid w:val="00A45E96"/>
    <w:rsid w:val="00A46B53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6BE9"/>
    <w:rsid w:val="00B40054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1ACF"/>
    <w:rsid w:val="00BE2B43"/>
    <w:rsid w:val="00BE3B36"/>
    <w:rsid w:val="00BE3D8D"/>
    <w:rsid w:val="00BE4C83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3CA7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2CB8"/>
    <w:rsid w:val="00F9611E"/>
    <w:rsid w:val="00FA127D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706F6"/>
  <w15:docId w15:val="{8C851ED4-7A9E-4624-ABCC-7FA1226A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3D95-E0D0-4523-8107-2DCC9FCE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1-04T11:40:00Z</cp:lastPrinted>
  <dcterms:created xsi:type="dcterms:W3CDTF">2021-11-09T08:26:00Z</dcterms:created>
  <dcterms:modified xsi:type="dcterms:W3CDTF">2021-11-09T08:26:00Z</dcterms:modified>
</cp:coreProperties>
</file>